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52288A" w:rsidR="00DF4FD8" w:rsidRPr="00A410FF" w:rsidRDefault="00D449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873075" w:rsidR="00222997" w:rsidRPr="0078428F" w:rsidRDefault="00D449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0EB703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8B976D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C899B4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B9E622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6E99E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939FFB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08FCDA" w:rsidR="00222997" w:rsidRPr="00927C1B" w:rsidRDefault="00D449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A0E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2BB8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4C9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C37FC2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FF23B3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377715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181CF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531A6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AAFE90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64FA2F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2D96ED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05BB4B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3646BB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903243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3B7972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88CE06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BF780A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A8DBE6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58749F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830157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E900DD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8EABED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5A40BD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BB6E00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194991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4DFB4D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7A274F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CAE761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19CEC5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60E38A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896E56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69B4BB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395205" w:rsidR="0041001E" w:rsidRPr="004B120E" w:rsidRDefault="00D449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0C37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C8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493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7 Calendar</dc:title>
  <dc:subject>Free printable April 2167 Calendar</dc:subject>
  <dc:creator>General Blue Corporation</dc:creator>
  <keywords>April 2167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